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寻踪  股市暴利解读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寻踪  股市暴利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79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(学科: 证券投资 学科: 研究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